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AB" w:rsidRPr="00F347DD" w:rsidRDefault="004B6BAB" w:rsidP="004B6BAB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bookmarkStart w:id="0" w:name="_GoBack"/>
      <w:bookmarkEnd w:id="0"/>
      <w:r w:rsidRPr="00F347DD">
        <w:rPr>
          <w:szCs w:val="24"/>
        </w:rPr>
        <w:t>ПРИЛОЖЕНИЕ</w:t>
      </w:r>
    </w:p>
    <w:p w:rsidR="004B6BAB" w:rsidRPr="00F347DD" w:rsidRDefault="004B6BAB" w:rsidP="004B6BAB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F347DD">
        <w:rPr>
          <w:szCs w:val="24"/>
        </w:rPr>
        <w:t>к постановлению Администрации</w:t>
      </w:r>
    </w:p>
    <w:p w:rsidR="004B6BAB" w:rsidRPr="00F347DD" w:rsidRDefault="004B6BAB" w:rsidP="004B6BAB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F347DD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F347DD">
        <w:rPr>
          <w:szCs w:val="24"/>
        </w:rPr>
        <w:t>"Город Архангельск"</w:t>
      </w:r>
    </w:p>
    <w:p w:rsidR="004B6BAB" w:rsidRDefault="0029070F" w:rsidP="004B6BAB">
      <w:pPr>
        <w:autoSpaceDE w:val="0"/>
        <w:autoSpaceDN w:val="0"/>
        <w:adjustRightInd w:val="0"/>
        <w:ind w:left="9781" w:firstLine="708"/>
        <w:jc w:val="center"/>
        <w:rPr>
          <w:szCs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14 марта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405</w:t>
      </w:r>
    </w:p>
    <w:p w:rsidR="004B6BAB" w:rsidRDefault="004B6BAB" w:rsidP="004B6BAB">
      <w:pPr>
        <w:autoSpaceDE w:val="0"/>
        <w:autoSpaceDN w:val="0"/>
        <w:adjustRightInd w:val="0"/>
        <w:ind w:left="9781" w:firstLine="708"/>
        <w:jc w:val="center"/>
        <w:rPr>
          <w:sz w:val="24"/>
        </w:rPr>
      </w:pPr>
    </w:p>
    <w:p w:rsidR="004B6BAB" w:rsidRPr="00F347DD" w:rsidRDefault="004B6BAB" w:rsidP="004B6BAB">
      <w:pPr>
        <w:autoSpaceDE w:val="0"/>
        <w:autoSpaceDN w:val="0"/>
        <w:adjustRightInd w:val="0"/>
        <w:ind w:left="9781" w:firstLine="708"/>
        <w:jc w:val="center"/>
        <w:rPr>
          <w:sz w:val="24"/>
        </w:rPr>
      </w:pPr>
    </w:p>
    <w:p w:rsidR="004B6BAB" w:rsidRPr="000970CC" w:rsidRDefault="004B6BAB" w:rsidP="004B6BA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4B6BAB" w:rsidRDefault="004B6BAB" w:rsidP="004B6BA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4B6BAB" w:rsidRDefault="004B6BAB" w:rsidP="004B6BA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827"/>
        <w:gridCol w:w="4111"/>
        <w:gridCol w:w="2977"/>
      </w:tblGrid>
      <w:tr w:rsidR="004B6BAB" w:rsidRPr="00234532" w:rsidTr="004B6BAB">
        <w:trPr>
          <w:trHeight w:val="880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B" w:rsidRPr="003F1192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B" w:rsidRPr="003F1192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4B6BAB" w:rsidRPr="003F1192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B" w:rsidRPr="003F1192" w:rsidRDefault="004B6BAB" w:rsidP="004B6B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  <w:r w:rsidR="00005C9F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AB" w:rsidRPr="003F1192" w:rsidRDefault="004B6BAB" w:rsidP="00005C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70CC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005C9F">
              <w:rPr>
                <w:rFonts w:ascii="Times New Roman" w:hAnsi="Times New Roman" w:cs="Times New Roman"/>
                <w:szCs w:val="22"/>
              </w:rPr>
              <w:br/>
            </w:r>
            <w:r w:rsidRPr="000970CC">
              <w:rPr>
                <w:rFonts w:ascii="Times New Roman" w:hAnsi="Times New Roman" w:cs="Times New Roman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BAB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4B6BAB" w:rsidRPr="003F1192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  <w:tcBorders>
              <w:top w:val="single" w:sz="4" w:space="0" w:color="auto"/>
            </w:tcBorders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B6BAB" w:rsidRPr="00A14779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6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A14779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5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A14779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1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A14779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1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A14779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7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3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5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7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3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4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5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8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10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5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4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2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6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19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23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27, корп. 1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29, корп. 1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31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31, корп. 1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  <w:tr w:rsidR="004B6BAB" w:rsidRPr="00E64304" w:rsidTr="004B6BAB">
        <w:trPr>
          <w:trHeight w:val="369"/>
        </w:trPr>
        <w:tc>
          <w:tcPr>
            <w:tcW w:w="709" w:type="dxa"/>
          </w:tcPr>
          <w:p w:rsidR="004B6BAB" w:rsidRPr="00975F9D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гломенская, 37</w:t>
            </w:r>
          </w:p>
        </w:tc>
        <w:tc>
          <w:tcPr>
            <w:tcW w:w="3827" w:type="dxa"/>
          </w:tcPr>
          <w:p w:rsidR="004B6BAB" w:rsidRPr="00FC06C1" w:rsidRDefault="004B6BAB" w:rsidP="003549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111" w:type="dxa"/>
          </w:tcPr>
          <w:p w:rsidR="004B6BAB" w:rsidRPr="00975F9D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3 № 8692р/Л 10-12</w:t>
            </w:r>
          </w:p>
        </w:tc>
        <w:tc>
          <w:tcPr>
            <w:tcW w:w="2977" w:type="dxa"/>
          </w:tcPr>
          <w:p w:rsidR="004B6BAB" w:rsidRPr="00245144" w:rsidRDefault="004B6BAB" w:rsidP="003549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"УК "Заречная"</w:t>
            </w:r>
          </w:p>
        </w:tc>
      </w:tr>
    </w:tbl>
    <w:p w:rsidR="004B6BAB" w:rsidRDefault="004B6BAB" w:rsidP="004B6BAB">
      <w:pPr>
        <w:jc w:val="center"/>
      </w:pPr>
    </w:p>
    <w:p w:rsidR="004B6BAB" w:rsidRDefault="004B6BAB" w:rsidP="004B6BAB">
      <w:pPr>
        <w:jc w:val="center"/>
      </w:pPr>
      <w:r>
        <w:t>__________</w:t>
      </w:r>
    </w:p>
    <w:p w:rsidR="00AA53B1" w:rsidRDefault="00AA53B1" w:rsidP="00F77BD4">
      <w:pPr>
        <w:rPr>
          <w:noProof/>
        </w:rPr>
      </w:pPr>
    </w:p>
    <w:sectPr w:rsidR="00AA53B1" w:rsidSect="004B6BAB">
      <w:headerReference w:type="default" r:id="rId9"/>
      <w:pgSz w:w="16838" w:h="11906" w:orient="landscape"/>
      <w:pgMar w:top="1701" w:right="962" w:bottom="851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14906"/>
      <w:docPartObj>
        <w:docPartGallery w:val="Page Numbers (Top of Page)"/>
        <w:docPartUnique/>
      </w:docPartObj>
    </w:sdtPr>
    <w:sdtEndPr/>
    <w:sdtContent>
      <w:p w:rsidR="004B6BAB" w:rsidRDefault="004B6B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67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0B21"/>
    <w:multiLevelType w:val="hybridMultilevel"/>
    <w:tmpl w:val="D28AA4A6"/>
    <w:lvl w:ilvl="0" w:tplc="EE3620EE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9B288F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0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FC46E7"/>
    <w:multiLevelType w:val="hybridMultilevel"/>
    <w:tmpl w:val="58621252"/>
    <w:lvl w:ilvl="0" w:tplc="6972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4A1AE4"/>
    <w:multiLevelType w:val="hybridMultilevel"/>
    <w:tmpl w:val="E1CC014C"/>
    <w:lvl w:ilvl="0" w:tplc="7290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7">
    <w:nsid w:val="6C1F1D7B"/>
    <w:multiLevelType w:val="hybridMultilevel"/>
    <w:tmpl w:val="5BA08A5A"/>
    <w:lvl w:ilvl="0" w:tplc="39C255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21"/>
  </w:num>
  <w:num w:numId="5">
    <w:abstractNumId w:val="34"/>
  </w:num>
  <w:num w:numId="6">
    <w:abstractNumId w:val="20"/>
  </w:num>
  <w:num w:numId="7">
    <w:abstractNumId w:val="1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"/>
  </w:num>
  <w:num w:numId="16">
    <w:abstractNumId w:val="13"/>
  </w:num>
  <w:num w:numId="17">
    <w:abstractNumId w:val="16"/>
  </w:num>
  <w:num w:numId="18">
    <w:abstractNumId w:val="7"/>
  </w:num>
  <w:num w:numId="19">
    <w:abstractNumId w:val="25"/>
  </w:num>
  <w:num w:numId="20">
    <w:abstractNumId w:val="0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1"/>
  </w:num>
  <w:num w:numId="25">
    <w:abstractNumId w:val="30"/>
  </w:num>
  <w:num w:numId="26">
    <w:abstractNumId w:val="3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33"/>
  </w:num>
  <w:num w:numId="31">
    <w:abstractNumId w:val="6"/>
  </w:num>
  <w:num w:numId="32">
    <w:abstractNumId w:val="1"/>
  </w:num>
  <w:num w:numId="33">
    <w:abstractNumId w:val="15"/>
  </w:num>
  <w:num w:numId="34">
    <w:abstractNumId w:val="22"/>
  </w:num>
  <w:num w:numId="35">
    <w:abstractNumId w:val="27"/>
  </w:num>
  <w:num w:numId="36">
    <w:abstractNumId w:val="14"/>
  </w:num>
  <w:num w:numId="37">
    <w:abstractNumId w:val="18"/>
  </w:num>
  <w:num w:numId="38">
    <w:abstractNumId w:val="9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5C9F"/>
    <w:rsid w:val="00006CD8"/>
    <w:rsid w:val="00010210"/>
    <w:rsid w:val="000115DC"/>
    <w:rsid w:val="000122BB"/>
    <w:rsid w:val="00020F6B"/>
    <w:rsid w:val="0003364A"/>
    <w:rsid w:val="00051D19"/>
    <w:rsid w:val="00051EF2"/>
    <w:rsid w:val="00052253"/>
    <w:rsid w:val="0007210F"/>
    <w:rsid w:val="000772B6"/>
    <w:rsid w:val="0008558D"/>
    <w:rsid w:val="00087D49"/>
    <w:rsid w:val="00090862"/>
    <w:rsid w:val="000956F8"/>
    <w:rsid w:val="00096A45"/>
    <w:rsid w:val="000A2F2C"/>
    <w:rsid w:val="000A3443"/>
    <w:rsid w:val="000A3B9C"/>
    <w:rsid w:val="000C52E7"/>
    <w:rsid w:val="000D01EF"/>
    <w:rsid w:val="000E00CF"/>
    <w:rsid w:val="000E086D"/>
    <w:rsid w:val="000E1345"/>
    <w:rsid w:val="000E22DB"/>
    <w:rsid w:val="000E454C"/>
    <w:rsid w:val="000E4EC7"/>
    <w:rsid w:val="000E6AFF"/>
    <w:rsid w:val="000F1BE7"/>
    <w:rsid w:val="00101D9B"/>
    <w:rsid w:val="00105FA8"/>
    <w:rsid w:val="00114AFC"/>
    <w:rsid w:val="00141B1B"/>
    <w:rsid w:val="0016494C"/>
    <w:rsid w:val="0017312A"/>
    <w:rsid w:val="00175979"/>
    <w:rsid w:val="00180C88"/>
    <w:rsid w:val="00186693"/>
    <w:rsid w:val="001A1DB0"/>
    <w:rsid w:val="001A3D46"/>
    <w:rsid w:val="001A5F95"/>
    <w:rsid w:val="001A7C57"/>
    <w:rsid w:val="001B1DE5"/>
    <w:rsid w:val="001B6D88"/>
    <w:rsid w:val="001C4F4E"/>
    <w:rsid w:val="001C5C74"/>
    <w:rsid w:val="001D0923"/>
    <w:rsid w:val="001D3765"/>
    <w:rsid w:val="001D62CF"/>
    <w:rsid w:val="001F0232"/>
    <w:rsid w:val="001F6F3D"/>
    <w:rsid w:val="00201855"/>
    <w:rsid w:val="00203107"/>
    <w:rsid w:val="00203F72"/>
    <w:rsid w:val="00206F7C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73618"/>
    <w:rsid w:val="0029070F"/>
    <w:rsid w:val="00293665"/>
    <w:rsid w:val="002A3D28"/>
    <w:rsid w:val="002B0453"/>
    <w:rsid w:val="002C7956"/>
    <w:rsid w:val="002D62C3"/>
    <w:rsid w:val="002E2E14"/>
    <w:rsid w:val="002F0F63"/>
    <w:rsid w:val="002F5D4A"/>
    <w:rsid w:val="00307929"/>
    <w:rsid w:val="00307A13"/>
    <w:rsid w:val="00311178"/>
    <w:rsid w:val="00311CCD"/>
    <w:rsid w:val="003130F2"/>
    <w:rsid w:val="003155D0"/>
    <w:rsid w:val="0031654A"/>
    <w:rsid w:val="0032784E"/>
    <w:rsid w:val="00330D0B"/>
    <w:rsid w:val="00340668"/>
    <w:rsid w:val="00343AEA"/>
    <w:rsid w:val="003501D8"/>
    <w:rsid w:val="00361282"/>
    <w:rsid w:val="003625E8"/>
    <w:rsid w:val="00365812"/>
    <w:rsid w:val="0036653C"/>
    <w:rsid w:val="0038127F"/>
    <w:rsid w:val="0038282A"/>
    <w:rsid w:val="003876BC"/>
    <w:rsid w:val="003931C2"/>
    <w:rsid w:val="00393DA0"/>
    <w:rsid w:val="003A00EE"/>
    <w:rsid w:val="003A550B"/>
    <w:rsid w:val="003A79E4"/>
    <w:rsid w:val="003B24F0"/>
    <w:rsid w:val="003B78CB"/>
    <w:rsid w:val="003C2089"/>
    <w:rsid w:val="003C67E3"/>
    <w:rsid w:val="003D1885"/>
    <w:rsid w:val="003D53D6"/>
    <w:rsid w:val="003E3CD2"/>
    <w:rsid w:val="003E58DF"/>
    <w:rsid w:val="003F6775"/>
    <w:rsid w:val="003F7518"/>
    <w:rsid w:val="004002DE"/>
    <w:rsid w:val="0040237C"/>
    <w:rsid w:val="00415051"/>
    <w:rsid w:val="00416D4D"/>
    <w:rsid w:val="00425B0A"/>
    <w:rsid w:val="00440850"/>
    <w:rsid w:val="00445CFD"/>
    <w:rsid w:val="004504AD"/>
    <w:rsid w:val="004536D0"/>
    <w:rsid w:val="0045767E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A1130"/>
    <w:rsid w:val="004B6BAB"/>
    <w:rsid w:val="004C489D"/>
    <w:rsid w:val="004C6943"/>
    <w:rsid w:val="004C73A2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24B6"/>
    <w:rsid w:val="005462C0"/>
    <w:rsid w:val="00546E6D"/>
    <w:rsid w:val="00552D20"/>
    <w:rsid w:val="005552E8"/>
    <w:rsid w:val="00566173"/>
    <w:rsid w:val="00573464"/>
    <w:rsid w:val="00577A22"/>
    <w:rsid w:val="00582048"/>
    <w:rsid w:val="00584B3B"/>
    <w:rsid w:val="005965E6"/>
    <w:rsid w:val="005976D1"/>
    <w:rsid w:val="005A3786"/>
    <w:rsid w:val="005A3E15"/>
    <w:rsid w:val="005B3E73"/>
    <w:rsid w:val="005C046C"/>
    <w:rsid w:val="005C12F1"/>
    <w:rsid w:val="005C7983"/>
    <w:rsid w:val="005D18B5"/>
    <w:rsid w:val="005E67E3"/>
    <w:rsid w:val="005F10AA"/>
    <w:rsid w:val="00602345"/>
    <w:rsid w:val="006037E4"/>
    <w:rsid w:val="006064EA"/>
    <w:rsid w:val="00616F38"/>
    <w:rsid w:val="0062657D"/>
    <w:rsid w:val="006269DD"/>
    <w:rsid w:val="00634D23"/>
    <w:rsid w:val="00642D9A"/>
    <w:rsid w:val="00642FFE"/>
    <w:rsid w:val="00646147"/>
    <w:rsid w:val="0065306C"/>
    <w:rsid w:val="00660660"/>
    <w:rsid w:val="00661AFD"/>
    <w:rsid w:val="006730BF"/>
    <w:rsid w:val="00673458"/>
    <w:rsid w:val="0068232F"/>
    <w:rsid w:val="00684268"/>
    <w:rsid w:val="006A6EAF"/>
    <w:rsid w:val="006A7A5E"/>
    <w:rsid w:val="006C139D"/>
    <w:rsid w:val="006C19B8"/>
    <w:rsid w:val="006E65F1"/>
    <w:rsid w:val="006F60F7"/>
    <w:rsid w:val="007026BE"/>
    <w:rsid w:val="00710992"/>
    <w:rsid w:val="00710EA1"/>
    <w:rsid w:val="0071101E"/>
    <w:rsid w:val="00713736"/>
    <w:rsid w:val="00715A34"/>
    <w:rsid w:val="00723218"/>
    <w:rsid w:val="007239D0"/>
    <w:rsid w:val="00724429"/>
    <w:rsid w:val="00725775"/>
    <w:rsid w:val="0073662F"/>
    <w:rsid w:val="00737146"/>
    <w:rsid w:val="00757129"/>
    <w:rsid w:val="007600AB"/>
    <w:rsid w:val="00764EA4"/>
    <w:rsid w:val="0076643C"/>
    <w:rsid w:val="00772619"/>
    <w:rsid w:val="00773D02"/>
    <w:rsid w:val="00783495"/>
    <w:rsid w:val="0078517F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122C0"/>
    <w:rsid w:val="00814A21"/>
    <w:rsid w:val="00814EC3"/>
    <w:rsid w:val="008200AE"/>
    <w:rsid w:val="00823FCE"/>
    <w:rsid w:val="0082432E"/>
    <w:rsid w:val="008254BD"/>
    <w:rsid w:val="00834567"/>
    <w:rsid w:val="0085330F"/>
    <w:rsid w:val="00873568"/>
    <w:rsid w:val="008806ED"/>
    <w:rsid w:val="0088175B"/>
    <w:rsid w:val="0088685F"/>
    <w:rsid w:val="008910D0"/>
    <w:rsid w:val="0089244E"/>
    <w:rsid w:val="008968AC"/>
    <w:rsid w:val="008A75A7"/>
    <w:rsid w:val="008C20B6"/>
    <w:rsid w:val="008C79C2"/>
    <w:rsid w:val="008E236B"/>
    <w:rsid w:val="008E2C95"/>
    <w:rsid w:val="008E3D0F"/>
    <w:rsid w:val="00900064"/>
    <w:rsid w:val="00900FE1"/>
    <w:rsid w:val="009012EF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EFE"/>
    <w:rsid w:val="009D7305"/>
    <w:rsid w:val="009E1AA0"/>
    <w:rsid w:val="009E20F3"/>
    <w:rsid w:val="009F318B"/>
    <w:rsid w:val="009F3C94"/>
    <w:rsid w:val="00A070CF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5303"/>
    <w:rsid w:val="00A81EBE"/>
    <w:rsid w:val="00A8345A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E7615"/>
    <w:rsid w:val="00B14796"/>
    <w:rsid w:val="00B31294"/>
    <w:rsid w:val="00B3747A"/>
    <w:rsid w:val="00B412CB"/>
    <w:rsid w:val="00B569AA"/>
    <w:rsid w:val="00B57914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6BAB"/>
    <w:rsid w:val="00BF0091"/>
    <w:rsid w:val="00BF1A84"/>
    <w:rsid w:val="00BF6A6B"/>
    <w:rsid w:val="00BF7259"/>
    <w:rsid w:val="00C21C9D"/>
    <w:rsid w:val="00C37F09"/>
    <w:rsid w:val="00C5102D"/>
    <w:rsid w:val="00C51482"/>
    <w:rsid w:val="00C51A6D"/>
    <w:rsid w:val="00C557DA"/>
    <w:rsid w:val="00C62B8C"/>
    <w:rsid w:val="00C6509D"/>
    <w:rsid w:val="00C70F7A"/>
    <w:rsid w:val="00C71D0F"/>
    <w:rsid w:val="00C7298F"/>
    <w:rsid w:val="00C72D66"/>
    <w:rsid w:val="00C72D94"/>
    <w:rsid w:val="00C765B0"/>
    <w:rsid w:val="00C8380A"/>
    <w:rsid w:val="00C87C14"/>
    <w:rsid w:val="00C932C2"/>
    <w:rsid w:val="00C93761"/>
    <w:rsid w:val="00CA3F30"/>
    <w:rsid w:val="00CA5BE5"/>
    <w:rsid w:val="00CA6BB4"/>
    <w:rsid w:val="00CB1A4E"/>
    <w:rsid w:val="00CB26D2"/>
    <w:rsid w:val="00CB4880"/>
    <w:rsid w:val="00CB70EA"/>
    <w:rsid w:val="00CC335E"/>
    <w:rsid w:val="00CC6927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316E"/>
    <w:rsid w:val="00D623A8"/>
    <w:rsid w:val="00D66580"/>
    <w:rsid w:val="00D75982"/>
    <w:rsid w:val="00D86EF6"/>
    <w:rsid w:val="00DA0689"/>
    <w:rsid w:val="00DA3315"/>
    <w:rsid w:val="00DB2761"/>
    <w:rsid w:val="00DB4082"/>
    <w:rsid w:val="00DB67FF"/>
    <w:rsid w:val="00DC403D"/>
    <w:rsid w:val="00DC6EF2"/>
    <w:rsid w:val="00DD1CC0"/>
    <w:rsid w:val="00DE2C26"/>
    <w:rsid w:val="00DE614C"/>
    <w:rsid w:val="00DF393F"/>
    <w:rsid w:val="00DF5FEF"/>
    <w:rsid w:val="00E01929"/>
    <w:rsid w:val="00E023D3"/>
    <w:rsid w:val="00E039AB"/>
    <w:rsid w:val="00E26BDB"/>
    <w:rsid w:val="00E26C44"/>
    <w:rsid w:val="00E354B3"/>
    <w:rsid w:val="00E3784D"/>
    <w:rsid w:val="00E45AD8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E6AF9"/>
    <w:rsid w:val="00EF091D"/>
    <w:rsid w:val="00F06A82"/>
    <w:rsid w:val="00F06A97"/>
    <w:rsid w:val="00F12A11"/>
    <w:rsid w:val="00F23809"/>
    <w:rsid w:val="00F24450"/>
    <w:rsid w:val="00F44035"/>
    <w:rsid w:val="00F44981"/>
    <w:rsid w:val="00F508B0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5530"/>
    <w:rsid w:val="00FA4075"/>
    <w:rsid w:val="00FA55E2"/>
    <w:rsid w:val="00FB3D05"/>
    <w:rsid w:val="00FB66AE"/>
    <w:rsid w:val="00FC4427"/>
    <w:rsid w:val="00FC4723"/>
    <w:rsid w:val="00FD0610"/>
    <w:rsid w:val="00FE4575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2FC1-A238-4EAE-A44E-E34FFB23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13T11:33:00Z</cp:lastPrinted>
  <dcterms:created xsi:type="dcterms:W3CDTF">2023-03-14T06:49:00Z</dcterms:created>
  <dcterms:modified xsi:type="dcterms:W3CDTF">2023-03-14T06:49:00Z</dcterms:modified>
</cp:coreProperties>
</file>